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CC" w:rsidRDefault="004D6F1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EA1F2F0" wp14:editId="25F1D567">
                <wp:simplePos x="0" y="0"/>
                <wp:positionH relativeFrom="margin">
                  <wp:posOffset>-108585</wp:posOffset>
                </wp:positionH>
                <wp:positionV relativeFrom="paragraph">
                  <wp:posOffset>2768600</wp:posOffset>
                </wp:positionV>
                <wp:extent cx="3190875" cy="3209925"/>
                <wp:effectExtent l="0" t="0" r="0" b="0"/>
                <wp:wrapNone/>
                <wp:docPr id="7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90875" cy="32099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3D06" w:rsidRPr="00DE428D" w:rsidRDefault="00DE428D" w:rsidP="00D33D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 w:hAnsiTheme="minorEastAsia" w:cstheme="majorHAnsi"/>
                                <w:b/>
                                <w:color w:val="215868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1E6043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時　平成30</w:t>
                            </w:r>
                            <w:r w:rsidR="00730995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720A2B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730995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20A2B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E6043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730995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木</w:t>
                            </w:r>
                            <w:r w:rsidR="00D33D06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）　</w:t>
                            </w:r>
                          </w:p>
                          <w:p w:rsidR="00D33D06" w:rsidRPr="00DE428D" w:rsidRDefault="00DE428D" w:rsidP="00D33D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 w:hAnsiTheme="minorEastAsia" w:cstheme="majorHAnsi"/>
                                <w:b/>
                                <w:color w:val="215868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１３：００～１５</w:t>
                            </w:r>
                            <w:r w:rsidR="00D33D06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００</w:t>
                            </w:r>
                          </w:p>
                          <w:p w:rsidR="00D33D06" w:rsidRPr="00DE428D" w:rsidRDefault="00DE428D" w:rsidP="00D33D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 w:hAnsiTheme="minorEastAsia" w:cstheme="majorHAnsi"/>
                                <w:b/>
                                <w:color w:val="215868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D33D06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場所　メルセデスベンツ長野２Ｆ　</w:t>
                            </w:r>
                          </w:p>
                          <w:p w:rsidR="00D33D06" w:rsidRPr="00DE428D" w:rsidRDefault="00D33D06" w:rsidP="00D33D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 w:hAnsiTheme="minorEastAsia" w:cstheme="majorHAnsi"/>
                                <w:b/>
                                <w:color w:val="215868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ミーレショールーム</w:t>
                            </w:r>
                          </w:p>
                          <w:p w:rsidR="00D33D06" w:rsidRPr="00DE428D" w:rsidRDefault="00DE428D" w:rsidP="00D33D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 w:hAnsiTheme="minorEastAsia" w:cstheme="majorHAnsi"/>
                                <w:b/>
                                <w:color w:val="215868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費用　５，０</w:t>
                            </w:r>
                            <w:r w:rsidR="00D33D06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０円（税込）</w:t>
                            </w:r>
                          </w:p>
                          <w:p w:rsidR="00D716DD" w:rsidRPr="00DE428D" w:rsidRDefault="00DE428D" w:rsidP="00D33D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 w:hAnsiTheme="minorEastAsia" w:cstheme="majorHAnsi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A641FD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定員　</w:t>
                            </w:r>
                            <w:r w:rsidR="001E6043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D33D06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様</w:t>
                            </w:r>
                          </w:p>
                          <w:p w:rsidR="00D33D06" w:rsidRPr="00DE428D" w:rsidRDefault="00DE428D" w:rsidP="00D33D0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教科書体" w:eastAsia="HGP教科書体" w:hAnsiTheme="minorEastAsia" w:cstheme="majorHAnsi"/>
                                <w:b/>
                                <w:color w:val="215868" w:themeColor="accent5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D33D06" w:rsidRPr="00DE428D">
                              <w:rPr>
                                <w:rFonts w:ascii="HGP教科書体" w:eastAsia="HGP教科書体" w:hAnsiTheme="minorEastAsia" w:cstheme="majorHAnsi" w:hint="eastAsia"/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ち物　エプロ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-8.55pt;margin-top:218pt;width:251.25pt;height:25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" filled="f" stroked="f">
                <o:lock v:ext="edit" shapetype="t"/>
                <v:textbox>
                  <w:txbxContent>
                    <w:p w:rsidR="00D33D06" w:rsidRPr="00DE428D" w:rsidRDefault="00DE428D" w:rsidP="00D33D06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 w:hAnsiTheme="minorEastAsia" w:cstheme="majorHAnsi"/>
                          <w:b/>
                          <w:color w:val="215868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1E6043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時　平成30</w:t>
                      </w:r>
                      <w:r w:rsidR="00730995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720A2B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730995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20A2B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E6043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730995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木</w:t>
                      </w:r>
                      <w:r w:rsidR="00D33D06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）　</w:t>
                      </w:r>
                    </w:p>
                    <w:p w:rsidR="00D33D06" w:rsidRPr="00DE428D" w:rsidRDefault="00DE428D" w:rsidP="00D33D06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 w:hAnsiTheme="minorEastAsia" w:cstheme="majorHAnsi"/>
                          <w:b/>
                          <w:color w:val="215868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１３：００～１５</w:t>
                      </w:r>
                      <w:r w:rsidR="00D33D06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００</w:t>
                      </w:r>
                    </w:p>
                    <w:p w:rsidR="00D33D06" w:rsidRPr="00DE428D" w:rsidRDefault="00DE428D" w:rsidP="00D33D06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 w:hAnsiTheme="minorEastAsia" w:cstheme="majorHAnsi"/>
                          <w:b/>
                          <w:color w:val="215868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D33D06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場所　メルセデスベンツ長野２Ｆ　</w:t>
                      </w:r>
                    </w:p>
                    <w:p w:rsidR="00D33D06" w:rsidRPr="00DE428D" w:rsidRDefault="00D33D06" w:rsidP="00D33D06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 w:hAnsiTheme="minorEastAsia" w:cstheme="majorHAnsi"/>
                          <w:b/>
                          <w:color w:val="215868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ミーレショールーム</w:t>
                      </w:r>
                    </w:p>
                    <w:p w:rsidR="00D33D06" w:rsidRPr="00DE428D" w:rsidRDefault="00DE428D" w:rsidP="00D33D06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 w:hAnsiTheme="minorEastAsia" w:cstheme="majorHAnsi"/>
                          <w:b/>
                          <w:color w:val="215868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費用　５，０</w:t>
                      </w:r>
                      <w:r w:rsidR="00D33D06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０円（税込）</w:t>
                      </w:r>
                    </w:p>
                    <w:p w:rsidR="00D716DD" w:rsidRPr="00DE428D" w:rsidRDefault="00DE428D" w:rsidP="00D33D06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 w:hAnsiTheme="minorEastAsia" w:cstheme="majorHAnsi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A641FD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定員　</w:t>
                      </w:r>
                      <w:r w:rsidR="001E6043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D33D06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様</w:t>
                      </w:r>
                    </w:p>
                    <w:p w:rsidR="00D33D06" w:rsidRPr="00DE428D" w:rsidRDefault="00DE428D" w:rsidP="00D33D06">
                      <w:pPr>
                        <w:pStyle w:val="Web"/>
                        <w:spacing w:before="0" w:beforeAutospacing="0" w:after="0" w:afterAutospacing="0"/>
                        <w:rPr>
                          <w:rFonts w:ascii="HGP教科書体" w:eastAsia="HGP教科書体" w:hAnsiTheme="minorEastAsia" w:cstheme="majorHAnsi"/>
                          <w:b/>
                          <w:color w:val="215868" w:themeColor="accent5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D33D06" w:rsidRPr="00DE428D">
                        <w:rPr>
                          <w:rFonts w:ascii="HGP教科書体" w:eastAsia="HGP教科書体" w:hAnsiTheme="minorEastAsia" w:cstheme="majorHAnsi" w:hint="eastAsia"/>
                          <w:b/>
                          <w:color w:val="215868" w:themeColor="accent5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ち物　エプロ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3035300</wp:posOffset>
            </wp:positionV>
            <wp:extent cx="2819400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454" y="21527"/>
                <wp:lineTo x="21454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PP_971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3" t="905" r="10786" b="25849"/>
                    <a:stretch/>
                  </pic:blipFill>
                  <pic:spPr bwMode="auto">
                    <a:xfrm>
                      <a:off x="0" y="0"/>
                      <a:ext cx="2819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62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6683375</wp:posOffset>
                </wp:positionV>
                <wp:extent cx="3848100" cy="15811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0B" w:rsidRDefault="002E070B">
                            <w:pPr>
                              <w:rPr>
                                <w:rFonts w:ascii="HG教科書体" w:eastAsia="HG教科書体"/>
                                <w:sz w:val="22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講師</w:t>
                            </w:r>
                            <w:r>
                              <w:rPr>
                                <w:rFonts w:ascii="HG教科書体" w:eastAsia="HG教科書体"/>
                                <w:sz w:val="22"/>
                              </w:rPr>
                              <w:t xml:space="preserve">　</w:t>
                            </w:r>
                            <w:r w:rsidRPr="002E070B">
                              <w:rPr>
                                <w:rFonts w:ascii="HG教科書体" w:eastAsia="HG教科書体"/>
                                <w:b/>
                                <w:sz w:val="22"/>
                              </w:rPr>
                              <w:t>安西みゆき先生</w:t>
                            </w:r>
                          </w:p>
                          <w:p w:rsidR="00D63628" w:rsidRPr="002E070B" w:rsidRDefault="002E070B" w:rsidP="002E070B">
                            <w:pPr>
                              <w:rPr>
                                <w:rFonts w:ascii="HG教科書体" w:eastAsia="HG教科書体"/>
                                <w:bCs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2"/>
                              </w:rPr>
                              <w:t>＊</w:t>
                            </w:r>
                            <w:r w:rsidRPr="002E070B">
                              <w:rPr>
                                <w:rFonts w:ascii="HG教科書体" w:eastAsia="HG教科書体" w:hint="eastAsia"/>
                                <w:bCs/>
                              </w:rPr>
                              <w:t>フルーツカッティング</w:t>
                            </w:r>
                            <w:r w:rsidR="00D63628">
                              <w:rPr>
                                <w:rFonts w:ascii="HG教科書体" w:eastAsia="HG教科書体" w:hint="eastAsia"/>
                                <w:bCs/>
                              </w:rPr>
                              <w:t>インストラクター</w:t>
                            </w:r>
                            <w:r w:rsidR="00D63628">
                              <w:rPr>
                                <w:rFonts w:ascii="HG教科書体" w:eastAsia="HG教科書体"/>
                                <w:bCs/>
                              </w:rPr>
                              <w:t xml:space="preserve">　ディプロマ取得</w:t>
                            </w:r>
                          </w:p>
                          <w:p w:rsidR="002E070B" w:rsidRPr="002E070B" w:rsidRDefault="002E070B" w:rsidP="00D63628">
                            <w:pPr>
                              <w:rPr>
                                <w:rFonts w:ascii="HG教科書体" w:eastAsia="HG教科書体"/>
                                <w:bCs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Cs/>
                              </w:rPr>
                              <w:t>＊</w:t>
                            </w:r>
                            <w:r w:rsidRPr="002E070B">
                              <w:rPr>
                                <w:rFonts w:ascii="HG教科書体" w:eastAsia="HG教科書体" w:hint="eastAsia"/>
                                <w:bCs/>
                              </w:rPr>
                              <w:t>ル・コルドンブルー 東京校　菓子ディプロマ取得</w:t>
                            </w:r>
                          </w:p>
                          <w:p w:rsidR="002E070B" w:rsidRPr="002E070B" w:rsidRDefault="002E070B" w:rsidP="002E070B">
                            <w:pPr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D63628" w:rsidRDefault="002E070B" w:rsidP="00D63628">
                            <w:pPr>
                              <w:ind w:firstLineChars="300" w:firstLine="630"/>
                              <w:rPr>
                                <w:rFonts w:ascii="HG教科書体" w:eastAsia="HG教科書体"/>
                                <w:bCs/>
                              </w:rPr>
                            </w:pPr>
                            <w:r w:rsidRPr="002E070B">
                              <w:rPr>
                                <w:rFonts w:ascii="HG教科書体" w:eastAsia="HG教科書体" w:hint="eastAsia"/>
                                <w:bCs/>
                              </w:rPr>
                              <w:t>東京・表参道</w:t>
                            </w:r>
                            <w:r>
                              <w:rPr>
                                <w:rFonts w:ascii="HG教科書体" w:eastAsia="HG教科書体" w:hint="eastAsia"/>
                                <w:bCs/>
                              </w:rPr>
                              <w:t>の</w:t>
                            </w:r>
                            <w:proofErr w:type="spellStart"/>
                            <w:r w:rsidRPr="002E070B">
                              <w:rPr>
                                <w:rFonts w:ascii="HG教科書体" w:eastAsia="HG教科書体" w:hint="eastAsia"/>
                                <w:bCs/>
                              </w:rPr>
                              <w:t>CrossKitchen</w:t>
                            </w:r>
                            <w:proofErr w:type="spellEnd"/>
                            <w:r>
                              <w:rPr>
                                <w:rFonts w:ascii="HG教科書体" w:eastAsia="HG教科書体" w:hint="eastAsia"/>
                                <w:bCs/>
                              </w:rPr>
                              <w:t xml:space="preserve">　や、</w:t>
                            </w:r>
                            <w:r w:rsidR="00D63628">
                              <w:rPr>
                                <w:rFonts w:ascii="HG教科書体" w:eastAsia="HG教科書体" w:hint="eastAsia"/>
                                <w:bCs/>
                              </w:rPr>
                              <w:t>長野</w:t>
                            </w:r>
                            <w:r>
                              <w:rPr>
                                <w:rFonts w:ascii="HG教科書体" w:eastAsia="HG教科書体" w:hint="eastAsia"/>
                                <w:bCs/>
                              </w:rPr>
                              <w:t>東急</w:t>
                            </w:r>
                          </w:p>
                          <w:p w:rsidR="002E070B" w:rsidRPr="002E070B" w:rsidRDefault="002E070B" w:rsidP="00D63628">
                            <w:pPr>
                              <w:ind w:firstLineChars="300" w:firstLine="630"/>
                              <w:rPr>
                                <w:rFonts w:ascii="HG教科書体" w:eastAsia="HG教科書体"/>
                                <w:bCs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Cs/>
                              </w:rPr>
                              <w:t>カルチャーセンターにて講座開催も</w:t>
                            </w:r>
                            <w:r>
                              <w:rPr>
                                <w:rFonts w:ascii="HG教科書体" w:eastAsia="HG教科書体"/>
                                <w:bCs/>
                              </w:rPr>
                              <w:t>されています</w:t>
                            </w:r>
                            <w:r>
                              <w:rPr>
                                <w:rFonts w:ascii="HG教科書体" w:eastAsia="HG教科書体" w:hint="eastAsia"/>
                                <w:bCs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" o:spid="_x0000_s1027" type="#_x0000_t202" style="position:absolute;left:0;text-align:left;margin-left:79.95pt;margin-top:526.25pt;width:303pt;height:124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" stroked="f">
                <v:textbox>
                  <w:txbxContent>
                    <w:p w:rsidR="002E070B" w:rsidRDefault="002E070B">
                      <w:pPr>
                        <w:rPr>
                          <w:rFonts w:ascii="HG教科書体" w:eastAsia="HG教科書体"/>
                          <w:sz w:val="22"/>
                        </w:rPr>
                      </w:pPr>
                      <w:r>
                        <w:rPr>
                          <w:rFonts w:ascii="HG教科書体" w:eastAsia="HG教科書体" w:hint="eastAsia"/>
                          <w:sz w:val="22"/>
                        </w:rPr>
                        <w:t>講師</w:t>
                      </w:r>
                      <w:r>
                        <w:rPr>
                          <w:rFonts w:ascii="HG教科書体" w:eastAsia="HG教科書体"/>
                          <w:sz w:val="22"/>
                        </w:rPr>
                        <w:t xml:space="preserve">　</w:t>
                      </w:r>
                      <w:r w:rsidRPr="002E070B">
                        <w:rPr>
                          <w:rFonts w:ascii="HG教科書体" w:eastAsia="HG教科書体"/>
                          <w:b/>
                          <w:sz w:val="22"/>
                        </w:rPr>
                        <w:t>安西みゆき先生</w:t>
                      </w:r>
                    </w:p>
                    <w:p w:rsidR="00D63628" w:rsidRPr="002E070B" w:rsidRDefault="002E070B" w:rsidP="002E070B">
                      <w:pPr>
                        <w:rPr>
                          <w:rFonts w:ascii="HG教科書体" w:eastAsia="HG教科書体"/>
                          <w:bCs/>
                        </w:rPr>
                      </w:pPr>
                      <w:r>
                        <w:rPr>
                          <w:rFonts w:ascii="HG教科書体" w:eastAsia="HG教科書体" w:hint="eastAsia"/>
                          <w:sz w:val="22"/>
                        </w:rPr>
                        <w:t>＊</w:t>
                      </w:r>
                      <w:r w:rsidRPr="002E070B">
                        <w:rPr>
                          <w:rFonts w:ascii="HG教科書体" w:eastAsia="HG教科書体" w:hint="eastAsia"/>
                          <w:bCs/>
                        </w:rPr>
                        <w:t>フルーツカッティング</w:t>
                      </w:r>
                      <w:r w:rsidR="00D63628">
                        <w:rPr>
                          <w:rFonts w:ascii="HG教科書体" w:eastAsia="HG教科書体" w:hint="eastAsia"/>
                          <w:bCs/>
                        </w:rPr>
                        <w:t>インストラクター</w:t>
                      </w:r>
                      <w:r w:rsidR="00D63628">
                        <w:rPr>
                          <w:rFonts w:ascii="HG教科書体" w:eastAsia="HG教科書体"/>
                          <w:bCs/>
                        </w:rPr>
                        <w:t xml:space="preserve">　ディプロマ取得</w:t>
                      </w:r>
                    </w:p>
                    <w:p w:rsidR="002E070B" w:rsidRPr="002E070B" w:rsidRDefault="002E070B" w:rsidP="00D63628">
                      <w:pPr>
                        <w:rPr>
                          <w:rFonts w:ascii="HG教科書体" w:eastAsia="HG教科書体"/>
                          <w:bCs/>
                        </w:rPr>
                      </w:pPr>
                      <w:r>
                        <w:rPr>
                          <w:rFonts w:ascii="HG教科書体" w:eastAsia="HG教科書体" w:hint="eastAsia"/>
                          <w:bCs/>
                        </w:rPr>
                        <w:t>＊</w:t>
                      </w:r>
                      <w:r w:rsidRPr="002E070B">
                        <w:rPr>
                          <w:rFonts w:ascii="HG教科書体" w:eastAsia="HG教科書体" w:hint="eastAsia"/>
                          <w:bCs/>
                        </w:rPr>
                        <w:t>ル・コルドンブルー 東京校　菓子ディプロマ取得</w:t>
                      </w:r>
                    </w:p>
                    <w:p w:rsidR="002E070B" w:rsidRPr="002E070B" w:rsidRDefault="002E070B" w:rsidP="002E070B">
                      <w:pPr>
                        <w:rPr>
                          <w:rFonts w:ascii="HG教科書体" w:eastAsia="HG教科書体"/>
                        </w:rPr>
                      </w:pPr>
                    </w:p>
                    <w:p w:rsidR="00D63628" w:rsidRDefault="002E070B" w:rsidP="00D63628">
                      <w:pPr>
                        <w:ind w:firstLineChars="300" w:firstLine="630"/>
                        <w:rPr>
                          <w:rFonts w:ascii="HG教科書体" w:eastAsia="HG教科書体"/>
                          <w:bCs/>
                        </w:rPr>
                      </w:pPr>
                      <w:r w:rsidRPr="002E070B">
                        <w:rPr>
                          <w:rFonts w:ascii="HG教科書体" w:eastAsia="HG教科書体" w:hint="eastAsia"/>
                          <w:bCs/>
                        </w:rPr>
                        <w:t>東京・表参道</w:t>
                      </w:r>
                      <w:r>
                        <w:rPr>
                          <w:rFonts w:ascii="HG教科書体" w:eastAsia="HG教科書体" w:hint="eastAsia"/>
                          <w:bCs/>
                        </w:rPr>
                        <w:t>の</w:t>
                      </w:r>
                      <w:r w:rsidRPr="002E070B">
                        <w:rPr>
                          <w:rFonts w:ascii="HG教科書体" w:eastAsia="HG教科書体" w:hint="eastAsia"/>
                          <w:bCs/>
                        </w:rPr>
                        <w:t>CrossKitchen</w:t>
                      </w:r>
                      <w:r>
                        <w:rPr>
                          <w:rFonts w:ascii="HG教科書体" w:eastAsia="HG教科書体" w:hint="eastAsia"/>
                          <w:bCs/>
                        </w:rPr>
                        <w:t xml:space="preserve">　や、</w:t>
                      </w:r>
                      <w:r w:rsidR="00D63628">
                        <w:rPr>
                          <w:rFonts w:ascii="HG教科書体" w:eastAsia="HG教科書体" w:hint="eastAsia"/>
                          <w:bCs/>
                        </w:rPr>
                        <w:t>長野</w:t>
                      </w:r>
                      <w:r>
                        <w:rPr>
                          <w:rFonts w:ascii="HG教科書体" w:eastAsia="HG教科書体" w:hint="eastAsia"/>
                          <w:bCs/>
                        </w:rPr>
                        <w:t>東急</w:t>
                      </w:r>
                    </w:p>
                    <w:p w:rsidR="002E070B" w:rsidRPr="002E070B" w:rsidRDefault="002E070B" w:rsidP="00D63628">
                      <w:pPr>
                        <w:ind w:firstLineChars="300" w:firstLine="630"/>
                        <w:rPr>
                          <w:rFonts w:ascii="HG教科書体" w:eastAsia="HG教科書体"/>
                          <w:bCs/>
                        </w:rPr>
                      </w:pPr>
                      <w:r>
                        <w:rPr>
                          <w:rFonts w:ascii="HG教科書体" w:eastAsia="HG教科書体" w:hint="eastAsia"/>
                          <w:bCs/>
                        </w:rPr>
                        <w:t>カルチャーセンターにて講座開催も</w:t>
                      </w:r>
                      <w:r>
                        <w:rPr>
                          <w:rFonts w:ascii="HG教科書体" w:eastAsia="HG教科書体"/>
                          <w:bCs/>
                        </w:rPr>
                        <w:t>されています</w:t>
                      </w:r>
                      <w:r>
                        <w:rPr>
                          <w:rFonts w:ascii="HG教科書体" w:eastAsia="HG教科書体" w:hint="eastAsia"/>
                          <w:bCs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911E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margin">
                  <wp:posOffset>882015</wp:posOffset>
                </wp:positionH>
                <wp:positionV relativeFrom="paragraph">
                  <wp:posOffset>815340</wp:posOffset>
                </wp:positionV>
                <wp:extent cx="4057650" cy="12858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1E1" w:rsidRDefault="001E6043" w:rsidP="00D63628">
                            <w:pPr>
                              <w:spacing w:line="360" w:lineRule="auto"/>
                              <w:jc w:val="center"/>
                              <w:rPr>
                                <w:rFonts w:ascii="HGP教科書体" w:eastAsia="HGP教科書体" w:hAnsi="Arial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Ansi="Arial" w:cs="Times New Roman" w:hint="eastAsia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食卓</w:t>
                            </w:r>
                            <w:r>
                              <w:rPr>
                                <w:rFonts w:ascii="HGP教科書体" w:eastAsia="HGP教科書体" w:hAnsi="Arial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がパッ</w:t>
                            </w:r>
                            <w:r>
                              <w:rPr>
                                <w:rFonts w:ascii="HGP教科書体" w:eastAsia="HGP教科書体" w:hAnsi="Arial" w:cs="Times New Roman" w:hint="eastAsia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HGP教科書体" w:eastAsia="HGP教科書体" w:hAnsi="Arial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と華やかになる</w:t>
                            </w:r>
                            <w:r>
                              <w:rPr>
                                <w:rFonts w:ascii="HGP教科書体" w:eastAsia="HGP教科書体" w:hAnsi="Arial" w:cs="Times New Roman" w:hint="eastAsia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イチゴ</w:t>
                            </w:r>
                            <w:r>
                              <w:rPr>
                                <w:rFonts w:ascii="HGP教科書体" w:eastAsia="HGP教科書体" w:hAnsi="Arial" w:cs="Times New Roman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D63628" w:rsidRDefault="00D63628" w:rsidP="00D63628">
                            <w:pPr>
                              <w:spacing w:line="360" w:lineRule="auto"/>
                              <w:jc w:val="center"/>
                              <w:rPr>
                                <w:rFonts w:ascii="HGP教科書体" w:eastAsia="HGP教科書体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オレンジ</w:t>
                            </w:r>
                            <w:r>
                              <w:rPr>
                                <w:rFonts w:ascii="HGP教科書体" w:eastAsia="HGP教科書体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、リンゴ</w:t>
                            </w:r>
                            <w:r>
                              <w:rPr>
                                <w:rFonts w:ascii="HGP教科書体" w:eastAsia="HGP教科書体" w:hint="eastAsia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キウイ</w:t>
                            </w:r>
                            <w:r>
                              <w:rPr>
                                <w:rFonts w:ascii="HGP教科書体" w:eastAsia="HGP教科書体" w:hint="eastAsia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とあわせて</w:t>
                            </w:r>
                          </w:p>
                          <w:p w:rsidR="00D63628" w:rsidRPr="00D63628" w:rsidRDefault="00D63628" w:rsidP="00D63628">
                            <w:pPr>
                              <w:spacing w:line="360" w:lineRule="auto"/>
                              <w:jc w:val="center"/>
                              <w:rPr>
                                <w:rFonts w:ascii="HGP教科書体" w:eastAsia="HGP教科書体"/>
                                <w:color w:val="4A442A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かわいく</w:t>
                            </w:r>
                            <w:r>
                              <w:rPr>
                                <w:rFonts w:ascii="HGP教科書体" w:eastAsia="HGP教科書体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アレンジします</w:t>
                            </w:r>
                            <w:r>
                              <w:rPr>
                                <w:rFonts w:ascii="HGP教科書体" w:eastAsia="HGP教科書体"/>
                                <w:color w:val="4A442A" w:themeColor="background2" w:themeShade="40"/>
                                <w:sz w:val="24"/>
                                <w:szCs w:val="24"/>
                              </w:rPr>
                              <w:t>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.45pt;margin-top:64.2pt;width:319.5pt;height:101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" stroked="f">
                <v:textbox>
                  <w:txbxContent>
                    <w:p w:rsidR="002911E1" w:rsidRDefault="001E6043" w:rsidP="00D63628">
                      <w:pPr>
                        <w:spacing w:line="360" w:lineRule="auto"/>
                        <w:jc w:val="center"/>
                        <w:rPr>
                          <w:rFonts w:ascii="HGP教科書体" w:eastAsia="HGP教科書体" w:hAnsi="Arial" w:cs="Times New Roman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Ansi="Arial" w:cs="Times New Roman" w:hint="eastAsia"/>
                          <w:color w:val="4A442A" w:themeColor="background2" w:themeShade="40"/>
                          <w:sz w:val="24"/>
                          <w:szCs w:val="24"/>
                        </w:rPr>
                        <w:t>食卓</w:t>
                      </w:r>
                      <w:r>
                        <w:rPr>
                          <w:rFonts w:ascii="HGP教科書体" w:eastAsia="HGP教科書体" w:hAnsi="Arial" w:cs="Times New Roman"/>
                          <w:color w:val="4A442A" w:themeColor="background2" w:themeShade="40"/>
                          <w:sz w:val="24"/>
                          <w:szCs w:val="24"/>
                        </w:rPr>
                        <w:t>がパッ</w:t>
                      </w:r>
                      <w:r>
                        <w:rPr>
                          <w:rFonts w:ascii="HGP教科書体" w:eastAsia="HGP教科書体" w:hAnsi="Arial" w:cs="Times New Roman" w:hint="eastAsia"/>
                          <w:color w:val="4A442A" w:themeColor="background2" w:themeShade="40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ascii="HGP教科書体" w:eastAsia="HGP教科書体" w:hAnsi="Arial" w:cs="Times New Roman"/>
                          <w:color w:val="4A442A" w:themeColor="background2" w:themeShade="40"/>
                          <w:sz w:val="24"/>
                          <w:szCs w:val="24"/>
                        </w:rPr>
                        <w:t>と華やかになる</w:t>
                      </w:r>
                      <w:r>
                        <w:rPr>
                          <w:rFonts w:ascii="HGP教科書体" w:eastAsia="HGP教科書体" w:hAnsi="Arial" w:cs="Times New Roman" w:hint="eastAsia"/>
                          <w:color w:val="4A442A" w:themeColor="background2" w:themeShade="40"/>
                          <w:sz w:val="24"/>
                          <w:szCs w:val="24"/>
                        </w:rPr>
                        <w:t>イチゴ</w:t>
                      </w:r>
                      <w:r>
                        <w:rPr>
                          <w:rFonts w:ascii="HGP教科書体" w:eastAsia="HGP教科書体" w:hAnsi="Arial" w:cs="Times New Roman"/>
                          <w:color w:val="4A442A" w:themeColor="background2" w:themeShade="40"/>
                          <w:sz w:val="24"/>
                          <w:szCs w:val="24"/>
                        </w:rPr>
                        <w:t>。</w:t>
                      </w:r>
                    </w:p>
                    <w:p w:rsidR="00D63628" w:rsidRDefault="00D63628" w:rsidP="00D63628">
                      <w:pPr>
                        <w:spacing w:line="360" w:lineRule="auto"/>
                        <w:jc w:val="center"/>
                        <w:rPr>
                          <w:rFonts w:ascii="HGP教科書体" w:eastAsia="HGP教科書体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4A442A" w:themeColor="background2" w:themeShade="40"/>
                          <w:sz w:val="24"/>
                          <w:szCs w:val="24"/>
                        </w:rPr>
                        <w:t>オレンジ</w:t>
                      </w:r>
                      <w:r>
                        <w:rPr>
                          <w:rFonts w:ascii="HGP教科書体" w:eastAsia="HGP教科書体"/>
                          <w:color w:val="4A442A" w:themeColor="background2" w:themeShade="40"/>
                          <w:sz w:val="24"/>
                          <w:szCs w:val="24"/>
                        </w:rPr>
                        <w:t>、リンゴ</w:t>
                      </w:r>
                      <w:r>
                        <w:rPr>
                          <w:rFonts w:ascii="HGP教科書体" w:eastAsia="HGP教科書体" w:hint="eastAsia"/>
                          <w:color w:val="4A442A" w:themeColor="background2" w:themeShade="4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P教科書体" w:eastAsia="HGP教科書体"/>
                          <w:color w:val="4A442A" w:themeColor="background2" w:themeShade="40"/>
                          <w:sz w:val="24"/>
                          <w:szCs w:val="24"/>
                        </w:rPr>
                        <w:t>キウイ</w:t>
                      </w:r>
                      <w:r>
                        <w:rPr>
                          <w:rFonts w:ascii="HGP教科書体" w:eastAsia="HGP教科書体" w:hint="eastAsia"/>
                          <w:color w:val="4A442A" w:themeColor="background2" w:themeShade="40"/>
                          <w:sz w:val="24"/>
                          <w:szCs w:val="24"/>
                        </w:rPr>
                        <w:t>とあわせて</w:t>
                      </w:r>
                    </w:p>
                    <w:p w:rsidR="00D63628" w:rsidRPr="00D63628" w:rsidRDefault="00D63628" w:rsidP="00D63628">
                      <w:pPr>
                        <w:spacing w:line="360" w:lineRule="auto"/>
                        <w:jc w:val="center"/>
                        <w:rPr>
                          <w:rFonts w:ascii="HGP教科書体" w:eastAsia="HGP教科書体" w:hint="eastAsia"/>
                          <w:color w:val="4A442A" w:themeColor="background2" w:themeShade="40"/>
                          <w:sz w:val="24"/>
                          <w:szCs w:val="24"/>
                        </w:rPr>
                      </w:pPr>
                      <w:r>
                        <w:rPr>
                          <w:rFonts w:ascii="HGP教科書体" w:eastAsia="HGP教科書体" w:hint="eastAsia"/>
                          <w:color w:val="4A442A" w:themeColor="background2" w:themeShade="40"/>
                          <w:sz w:val="24"/>
                          <w:szCs w:val="24"/>
                        </w:rPr>
                        <w:t>かわいく</w:t>
                      </w:r>
                      <w:r>
                        <w:rPr>
                          <w:rFonts w:ascii="HGP教科書体" w:eastAsia="HGP教科書体"/>
                          <w:color w:val="4A442A" w:themeColor="background2" w:themeShade="40"/>
                          <w:sz w:val="24"/>
                          <w:szCs w:val="24"/>
                        </w:rPr>
                        <w:t>アレンジします</w:t>
                      </w:r>
                      <w:r>
                        <w:rPr>
                          <w:rFonts w:ascii="HGP教科書体" w:eastAsia="HGP教科書体"/>
                          <w:color w:val="4A442A" w:themeColor="background2" w:themeShade="40"/>
                          <w:sz w:val="24"/>
                          <w:szCs w:val="24"/>
                        </w:rPr>
                        <w:t>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7765" w:rsidRPr="00F6021B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08025</wp:posOffset>
            </wp:positionV>
            <wp:extent cx="3362325" cy="449701"/>
            <wp:effectExtent l="0" t="0" r="0" b="7620"/>
            <wp:wrapNone/>
            <wp:docPr id="6" name="図 6" descr="「線 イラスト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線 イラスト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7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B5306" wp14:editId="7FCCDC73">
                <wp:simplePos x="0" y="0"/>
                <wp:positionH relativeFrom="margin">
                  <wp:posOffset>799465</wp:posOffset>
                </wp:positionH>
                <wp:positionV relativeFrom="paragraph">
                  <wp:posOffset>-96520</wp:posOffset>
                </wp:positionV>
                <wp:extent cx="3857625" cy="495300"/>
                <wp:effectExtent l="0" t="0" r="0" b="0"/>
                <wp:wrapNone/>
                <wp:docPr id="8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57625" cy="495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3D06" w:rsidRPr="00F6021B" w:rsidRDefault="00F6021B" w:rsidP="00A641F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9BBB59" w:themeColor="accent3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21B">
                              <w:rPr>
                                <w:rFonts w:ascii="ＭＳ Ｐ明朝" w:eastAsia="ＭＳ Ｐ明朝" w:hAnsi="ＭＳ Ｐ明朝" w:hint="eastAsia"/>
                                <w:b/>
                                <w:color w:val="9BBB59" w:themeColor="accent3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ルーツカッティングレッス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9B5306" id="WordArt 3" o:spid="_x0000_s1027" type="#_x0000_t202" style="position:absolute;left:0;text-align:left;margin-left:62.95pt;margin-top:-7.6pt;width:303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" filled="f" stroked="f">
                <o:lock v:ext="edit" shapetype="t"/>
                <v:textbox>
                  <w:txbxContent>
                    <w:p w:rsidR="00D33D06" w:rsidRPr="00F6021B" w:rsidRDefault="00F6021B" w:rsidP="00A641FD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9BBB59" w:themeColor="accent3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021B">
                        <w:rPr>
                          <w:rFonts w:ascii="ＭＳ Ｐ明朝" w:eastAsia="ＭＳ Ｐ明朝" w:hAnsi="ＭＳ Ｐ明朝" w:hint="eastAsia"/>
                          <w:b/>
                          <w:color w:val="9BBB59" w:themeColor="accent3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ルーツカッティングレッス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765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posOffset>1715135</wp:posOffset>
                </wp:positionH>
                <wp:positionV relativeFrom="paragraph">
                  <wp:posOffset>368300</wp:posOffset>
                </wp:positionV>
                <wp:extent cx="2360930" cy="46672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1B" w:rsidRPr="00F6021B" w:rsidRDefault="00F6021B" w:rsidP="00F6021B">
                            <w:pPr>
                              <w:jc w:val="center"/>
                              <w:rPr>
                                <w:rFonts w:ascii="HG教科書体" w:eastAsia="HG教科書体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021B">
                              <w:rPr>
                                <w:rFonts w:ascii="HG教科書体" w:eastAsia="HG教科書体" w:hint="eastAsia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1E6043">
                              <w:rPr>
                                <w:rFonts w:ascii="HG教科書体" w:eastAsia="HG教科書体" w:hint="eastAsia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イチゴ</w:t>
                            </w:r>
                            <w:r w:rsidRPr="00F6021B">
                              <w:rPr>
                                <w:rFonts w:ascii="HG教科書体" w:eastAsia="HG教科書体" w:hint="eastAsia"/>
                                <w:b/>
                                <w:color w:val="E36C0A" w:themeColor="accent6" w:themeShade="BF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30" type="#_x0000_t202" style="position:absolute;left:0;text-align:left;margin-left:135.05pt;margin-top:29pt;width:185.9pt;height:36.75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" stroked="f">
                <v:textbox>
                  <w:txbxContent>
                    <w:p w:rsidR="00F6021B" w:rsidRPr="00F6021B" w:rsidRDefault="00F6021B" w:rsidP="00F6021B">
                      <w:pPr>
                        <w:jc w:val="center"/>
                        <w:rPr>
                          <w:rFonts w:ascii="HG教科書体" w:eastAsia="HG教科書体"/>
                          <w:b/>
                          <w:color w:val="E36C0A" w:themeColor="accent6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021B">
                        <w:rPr>
                          <w:rFonts w:ascii="HG教科書体" w:eastAsia="HG教科書体" w:hint="eastAsia"/>
                          <w:b/>
                          <w:color w:val="E36C0A" w:themeColor="accent6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1E6043">
                        <w:rPr>
                          <w:rFonts w:ascii="HG教科書体" w:eastAsia="HG教科書体" w:hint="eastAsia"/>
                          <w:b/>
                          <w:color w:val="E36C0A" w:themeColor="accent6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イチゴ</w:t>
                      </w:r>
                      <w:r w:rsidRPr="00F6021B">
                        <w:rPr>
                          <w:rFonts w:ascii="HG教科書体" w:eastAsia="HG教科書体" w:hint="eastAsia"/>
                          <w:b/>
                          <w:color w:val="E36C0A" w:themeColor="accent6" w:themeShade="BF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765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7100</wp:posOffset>
            </wp:positionV>
            <wp:extent cx="4729655" cy="304800"/>
            <wp:effectExtent l="0" t="0" r="0" b="0"/>
            <wp:wrapNone/>
            <wp:docPr id="13" name="図 13" descr="「線　おしゃれ 画像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「線　おしゃれ 画像」の画像検索結果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98" b="45238"/>
                    <a:stretch/>
                  </pic:blipFill>
                  <pic:spPr bwMode="auto">
                    <a:xfrm>
                      <a:off x="0" y="0"/>
                      <a:ext cx="47296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7AD">
        <w:rPr>
          <w:rFonts w:ascii="ＭＳ Ｐ明朝" w:eastAsia="ＭＳ Ｐ明朝" w:hAnsi="ＭＳ Ｐ明朝"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F1EC55" wp14:editId="12044BD4">
                <wp:simplePos x="0" y="0"/>
                <wp:positionH relativeFrom="margin">
                  <wp:posOffset>690245</wp:posOffset>
                </wp:positionH>
                <wp:positionV relativeFrom="paragraph">
                  <wp:posOffset>8673465</wp:posOffset>
                </wp:positionV>
                <wp:extent cx="4476750" cy="577215"/>
                <wp:effectExtent l="0" t="0" r="0" b="0"/>
                <wp:wrapNone/>
                <wp:docPr id="1" name="WordAr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76750" cy="5772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3D06" w:rsidRPr="004066AE" w:rsidRDefault="00D33D06" w:rsidP="00D33D0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4066AE">
                              <w:rPr>
                                <w:rFonts w:ascii="ＭＳ Ｐ明朝" w:eastAsia="ＭＳ Ｐ明朝" w:hAnsi="ＭＳ Ｐ明朝" w:hint="eastAsia"/>
                                <w:color w:val="595959" w:themeColor="text1" w:themeTint="A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問合わせ</w:t>
                            </w:r>
                            <w:r w:rsidR="004066AE" w:rsidRPr="004066AE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4066AE">
                              <w:rPr>
                                <w:rFonts w:ascii="ＭＳ Ｐ明朝" w:eastAsia="ＭＳ Ｐ明朝" w:hAnsi="ＭＳ Ｐ明朝" w:hint="eastAsia"/>
                                <w:color w:val="595959" w:themeColor="text1" w:themeTint="A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長野ヤナセ（株）商事部　　長野市若宮１－２－１</w:t>
                            </w:r>
                          </w:p>
                          <w:p w:rsidR="00D33D06" w:rsidRDefault="00D33D06" w:rsidP="00D33D06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595959" w:themeColor="text1" w:themeTint="A6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ＴＥＬ：０２６－２４１－２１１３　　　ＦＡＸ：０２６-２４４－４４４５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F1EC55" id="WordArt 11" o:spid="_x0000_s1031" type="#_x0000_t202" style="position:absolute;left:0;text-align:left;margin-left:54.35pt;margin-top:682.95pt;width:352.5pt;height:45.4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" filled="f" stroked="f">
                <o:lock v:ext="edit" shapetype="t"/>
                <v:textbox>
                  <w:txbxContent>
                    <w:p w:rsidR="00D33D06" w:rsidRPr="004066AE" w:rsidRDefault="00D33D06" w:rsidP="00D33D06">
                      <w:pPr>
                        <w:pStyle w:val="Web"/>
                        <w:spacing w:before="0" w:beforeAutospacing="0" w:after="0" w:afterAutospacing="0"/>
                      </w:pPr>
                      <w:r w:rsidRPr="004066AE">
                        <w:rPr>
                          <w:rFonts w:ascii="ＭＳ Ｐ明朝" w:eastAsia="ＭＳ Ｐ明朝" w:hAnsi="ＭＳ Ｐ明朝" w:hint="eastAsia"/>
                          <w:color w:val="595959" w:themeColor="text1" w:themeTint="A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問合わせ</w:t>
                      </w:r>
                      <w:r w:rsidR="004066AE" w:rsidRPr="004066AE">
                        <w:rPr>
                          <w:rFonts w:hint="eastAsia"/>
                        </w:rPr>
                        <w:t xml:space="preserve">　</w:t>
                      </w:r>
                      <w:r w:rsidRPr="004066AE">
                        <w:rPr>
                          <w:rFonts w:ascii="ＭＳ Ｐ明朝" w:eastAsia="ＭＳ Ｐ明朝" w:hAnsi="ＭＳ Ｐ明朝" w:hint="eastAsia"/>
                          <w:color w:val="595959" w:themeColor="text1" w:themeTint="A6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長野ヤナセ（株）商事部　　長野市若宮１－２－１</w:t>
                      </w:r>
                    </w:p>
                    <w:p w:rsidR="00D33D06" w:rsidRDefault="00D33D06" w:rsidP="00D33D06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Ｐ明朝" w:eastAsia="ＭＳ Ｐ明朝" w:hAnsi="ＭＳ Ｐ明朝" w:hint="eastAsia"/>
                          <w:color w:val="595959" w:themeColor="text1" w:themeTint="A6"/>
                          <w:sz w:val="28"/>
                          <w:szCs w:val="28"/>
                          <w14:textOutline w14:w="9525" w14:cap="flat" w14:cmpd="sng" w14:algn="ctr"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ＴＥＬ：０２６－２４１－２１１３　　　ＦＡＸ：０２６-２４４－４４４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502" w:rsidRPr="00004057"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posOffset>1944135</wp:posOffset>
            </wp:positionH>
            <wp:positionV relativeFrom="paragraph">
              <wp:posOffset>5278521</wp:posOffset>
            </wp:positionV>
            <wp:extent cx="2112918" cy="4541960"/>
            <wp:effectExtent l="4763" t="0" r="6667" b="6668"/>
            <wp:wrapNone/>
            <wp:docPr id="15" name="図 15" descr="「枠　イラスト　シンプル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枠　イラスト　シンプル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5808" cy="45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E7ECC" w:rsidSect="008E7E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6E" w:rsidRDefault="00BB156E" w:rsidP="00CF1B5F">
      <w:r>
        <w:separator/>
      </w:r>
    </w:p>
  </w:endnote>
  <w:endnote w:type="continuationSeparator" w:id="0">
    <w:p w:rsidR="00BB156E" w:rsidRDefault="00BB156E" w:rsidP="00CF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6E" w:rsidRDefault="00BB156E" w:rsidP="00CF1B5F">
      <w:r>
        <w:separator/>
      </w:r>
    </w:p>
  </w:footnote>
  <w:footnote w:type="continuationSeparator" w:id="0">
    <w:p w:rsidR="00BB156E" w:rsidRDefault="00BB156E" w:rsidP="00CF1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6f,#c06,#93f,#0cf,#f6f,#ff79ff,#80ff01,#ff7c8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5F"/>
    <w:rsid w:val="00004057"/>
    <w:rsid w:val="0003775B"/>
    <w:rsid w:val="0004547E"/>
    <w:rsid w:val="00045674"/>
    <w:rsid w:val="0004724F"/>
    <w:rsid w:val="000510E5"/>
    <w:rsid w:val="00073757"/>
    <w:rsid w:val="0008643F"/>
    <w:rsid w:val="000D54C0"/>
    <w:rsid w:val="000D6DEF"/>
    <w:rsid w:val="000E0289"/>
    <w:rsid w:val="001952EA"/>
    <w:rsid w:val="001B1175"/>
    <w:rsid w:val="001B358A"/>
    <w:rsid w:val="001B457D"/>
    <w:rsid w:val="001E42E5"/>
    <w:rsid w:val="001E6043"/>
    <w:rsid w:val="0023531F"/>
    <w:rsid w:val="002865A2"/>
    <w:rsid w:val="002911E1"/>
    <w:rsid w:val="002B219C"/>
    <w:rsid w:val="002C00C4"/>
    <w:rsid w:val="002E070B"/>
    <w:rsid w:val="00321502"/>
    <w:rsid w:val="00342D8C"/>
    <w:rsid w:val="003551B6"/>
    <w:rsid w:val="00392D0B"/>
    <w:rsid w:val="0039613F"/>
    <w:rsid w:val="003D32E3"/>
    <w:rsid w:val="004066AE"/>
    <w:rsid w:val="00410AEE"/>
    <w:rsid w:val="004313A1"/>
    <w:rsid w:val="00431831"/>
    <w:rsid w:val="0045092D"/>
    <w:rsid w:val="00451125"/>
    <w:rsid w:val="00463409"/>
    <w:rsid w:val="004A1FD9"/>
    <w:rsid w:val="004D6F10"/>
    <w:rsid w:val="0050057C"/>
    <w:rsid w:val="0054222C"/>
    <w:rsid w:val="00545EEB"/>
    <w:rsid w:val="00554D88"/>
    <w:rsid w:val="0059101E"/>
    <w:rsid w:val="00593B23"/>
    <w:rsid w:val="0060111A"/>
    <w:rsid w:val="006207AD"/>
    <w:rsid w:val="00631F83"/>
    <w:rsid w:val="00637C97"/>
    <w:rsid w:val="006579EB"/>
    <w:rsid w:val="00666DF4"/>
    <w:rsid w:val="0069182D"/>
    <w:rsid w:val="006D2E8E"/>
    <w:rsid w:val="006D7FF4"/>
    <w:rsid w:val="00720A2B"/>
    <w:rsid w:val="007274E4"/>
    <w:rsid w:val="00730995"/>
    <w:rsid w:val="00791203"/>
    <w:rsid w:val="00791EDA"/>
    <w:rsid w:val="007B6031"/>
    <w:rsid w:val="007C5E13"/>
    <w:rsid w:val="007D0BF5"/>
    <w:rsid w:val="007F2C58"/>
    <w:rsid w:val="007F7226"/>
    <w:rsid w:val="0082418E"/>
    <w:rsid w:val="008738AC"/>
    <w:rsid w:val="00894F3C"/>
    <w:rsid w:val="008A6F2C"/>
    <w:rsid w:val="008C2B02"/>
    <w:rsid w:val="008E7ECC"/>
    <w:rsid w:val="008F3C77"/>
    <w:rsid w:val="009035FB"/>
    <w:rsid w:val="00906256"/>
    <w:rsid w:val="00920FAE"/>
    <w:rsid w:val="00962C22"/>
    <w:rsid w:val="009812CE"/>
    <w:rsid w:val="009C149B"/>
    <w:rsid w:val="009D6A1E"/>
    <w:rsid w:val="009E7765"/>
    <w:rsid w:val="00A41DA8"/>
    <w:rsid w:val="00A641FD"/>
    <w:rsid w:val="00A83CC0"/>
    <w:rsid w:val="00A85F4A"/>
    <w:rsid w:val="00B14BF8"/>
    <w:rsid w:val="00B25912"/>
    <w:rsid w:val="00B45879"/>
    <w:rsid w:val="00B55E9F"/>
    <w:rsid w:val="00B575D7"/>
    <w:rsid w:val="00B8359E"/>
    <w:rsid w:val="00B86C3A"/>
    <w:rsid w:val="00BB156E"/>
    <w:rsid w:val="00BC26FC"/>
    <w:rsid w:val="00BD1EE5"/>
    <w:rsid w:val="00BE13A0"/>
    <w:rsid w:val="00BE5310"/>
    <w:rsid w:val="00BE7FFD"/>
    <w:rsid w:val="00BF2F93"/>
    <w:rsid w:val="00BF524E"/>
    <w:rsid w:val="00C3272A"/>
    <w:rsid w:val="00C3784E"/>
    <w:rsid w:val="00C53A56"/>
    <w:rsid w:val="00C87C29"/>
    <w:rsid w:val="00CB37B3"/>
    <w:rsid w:val="00CE07B0"/>
    <w:rsid w:val="00CE1515"/>
    <w:rsid w:val="00CF1B5F"/>
    <w:rsid w:val="00CF7E15"/>
    <w:rsid w:val="00D33D06"/>
    <w:rsid w:val="00D63628"/>
    <w:rsid w:val="00D716DD"/>
    <w:rsid w:val="00D73307"/>
    <w:rsid w:val="00DE0818"/>
    <w:rsid w:val="00DE428D"/>
    <w:rsid w:val="00E31179"/>
    <w:rsid w:val="00E34249"/>
    <w:rsid w:val="00E4545B"/>
    <w:rsid w:val="00E469A8"/>
    <w:rsid w:val="00E84ED1"/>
    <w:rsid w:val="00EC7182"/>
    <w:rsid w:val="00ED2B1A"/>
    <w:rsid w:val="00EF72BA"/>
    <w:rsid w:val="00F136AE"/>
    <w:rsid w:val="00F16511"/>
    <w:rsid w:val="00F317EF"/>
    <w:rsid w:val="00F32921"/>
    <w:rsid w:val="00F50A59"/>
    <w:rsid w:val="00F6021B"/>
    <w:rsid w:val="00F76688"/>
    <w:rsid w:val="00FD3BF2"/>
    <w:rsid w:val="00FD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6f,#c06,#93f,#0cf,#f6f,#ff79ff,#80ff01,#ff7c8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B5F"/>
  </w:style>
  <w:style w:type="paragraph" w:styleId="a5">
    <w:name w:val="footer"/>
    <w:basedOn w:val="a"/>
    <w:link w:val="a6"/>
    <w:uiPriority w:val="99"/>
    <w:unhideWhenUsed/>
    <w:rsid w:val="00CF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B5F"/>
  </w:style>
  <w:style w:type="paragraph" w:styleId="Web">
    <w:name w:val="Normal (Web)"/>
    <w:basedOn w:val="a"/>
    <w:uiPriority w:val="99"/>
    <w:unhideWhenUsed/>
    <w:rsid w:val="00D33D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3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32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B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1B5F"/>
  </w:style>
  <w:style w:type="paragraph" w:styleId="a5">
    <w:name w:val="footer"/>
    <w:basedOn w:val="a"/>
    <w:link w:val="a6"/>
    <w:uiPriority w:val="99"/>
    <w:unhideWhenUsed/>
    <w:rsid w:val="00CF1B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1B5F"/>
  </w:style>
  <w:style w:type="paragraph" w:styleId="Web">
    <w:name w:val="Normal (Web)"/>
    <w:basedOn w:val="a"/>
    <w:uiPriority w:val="99"/>
    <w:unhideWhenUsed/>
    <w:rsid w:val="00D33D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32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32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165D7-8544-4668-A140-B63BA40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ji keiri</dc:creator>
  <cp:lastModifiedBy>FJ-USER</cp:lastModifiedBy>
  <cp:revision>2</cp:revision>
  <cp:lastPrinted>2017-03-10T07:17:00Z</cp:lastPrinted>
  <dcterms:created xsi:type="dcterms:W3CDTF">2018-01-30T04:26:00Z</dcterms:created>
  <dcterms:modified xsi:type="dcterms:W3CDTF">2018-01-30T04:26:00Z</dcterms:modified>
</cp:coreProperties>
</file>